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24D0" w14:textId="568B54F5" w:rsidR="000F4C93" w:rsidRPr="00A07773" w:rsidRDefault="000F4C93" w:rsidP="0024511E">
      <w:pPr>
        <w:jc w:val="center"/>
        <w:rPr>
          <w:b/>
          <w:bCs/>
          <w:sz w:val="40"/>
          <w:szCs w:val="40"/>
        </w:rPr>
      </w:pPr>
      <w:r w:rsidRPr="00A07773">
        <w:rPr>
          <w:b/>
          <w:bCs/>
          <w:sz w:val="40"/>
          <w:szCs w:val="40"/>
        </w:rPr>
        <w:t xml:space="preserve">MIPS </w:t>
      </w:r>
      <w:r w:rsidR="00A07773" w:rsidRPr="00A07773">
        <w:rPr>
          <w:b/>
          <w:bCs/>
          <w:sz w:val="40"/>
          <w:szCs w:val="40"/>
        </w:rPr>
        <w:t>#</w:t>
      </w:r>
      <w:r w:rsidR="00831611">
        <w:rPr>
          <w:b/>
          <w:bCs/>
          <w:sz w:val="40"/>
          <w:szCs w:val="40"/>
        </w:rPr>
        <w:t>383</w:t>
      </w:r>
    </w:p>
    <w:p w14:paraId="56382878" w14:textId="54DE4BE3" w:rsidR="004C5D8B" w:rsidRDefault="006C3EAB" w:rsidP="004C5D8B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dherence for Antipsychotic for Schizophrenia</w:t>
      </w:r>
    </w:p>
    <w:p w14:paraId="63D3D1CF" w14:textId="4131C77D" w:rsidR="00BE4FCD" w:rsidRDefault="00BE4FCD" w:rsidP="004C5D8B">
      <w:pPr>
        <w:spacing w:after="0"/>
        <w:rPr>
          <w:sz w:val="24"/>
          <w:szCs w:val="24"/>
        </w:rPr>
      </w:pPr>
    </w:p>
    <w:p w14:paraId="0EA52950" w14:textId="2BBE4097" w:rsidR="006C3EAB" w:rsidRPr="008E2F4C" w:rsidRDefault="006C3EAB" w:rsidP="006C3EAB">
      <w:pPr>
        <w:spacing w:after="0"/>
        <w:rPr>
          <w:sz w:val="28"/>
          <w:szCs w:val="28"/>
        </w:rPr>
      </w:pPr>
      <w:r w:rsidRPr="008E2F4C">
        <w:rPr>
          <w:sz w:val="28"/>
          <w:szCs w:val="28"/>
        </w:rPr>
        <w:t xml:space="preserve">Individuals with schizophrenia or schizoaffective </w:t>
      </w:r>
      <w:proofErr w:type="gramStart"/>
      <w:r w:rsidRPr="008E2F4C">
        <w:rPr>
          <w:sz w:val="28"/>
          <w:szCs w:val="28"/>
        </w:rPr>
        <w:t>disorder</w:t>
      </w:r>
      <w:proofErr w:type="gramEnd"/>
      <w:r w:rsidRPr="008E2F4C">
        <w:rPr>
          <w:sz w:val="28"/>
          <w:szCs w:val="28"/>
        </w:rPr>
        <w:t xml:space="preserve"> </w:t>
      </w:r>
      <w:r w:rsidR="001222BD" w:rsidRPr="008E2F4C">
        <w:rPr>
          <w:sz w:val="28"/>
          <w:szCs w:val="28"/>
        </w:rPr>
        <w:t xml:space="preserve">who had </w:t>
      </w:r>
      <w:r w:rsidRPr="008E2F4C">
        <w:rPr>
          <w:sz w:val="28"/>
          <w:szCs w:val="28"/>
        </w:rPr>
        <w:t xml:space="preserve">at least two prescriptions </w:t>
      </w:r>
      <w:r w:rsidR="00436397" w:rsidRPr="008E2F4C">
        <w:rPr>
          <w:sz w:val="28"/>
          <w:szCs w:val="28"/>
        </w:rPr>
        <w:t xml:space="preserve">renewed </w:t>
      </w:r>
      <w:r w:rsidR="003000AB" w:rsidRPr="008E2F4C">
        <w:rPr>
          <w:sz w:val="28"/>
          <w:szCs w:val="28"/>
        </w:rPr>
        <w:t xml:space="preserve">or had consistent orders </w:t>
      </w:r>
      <w:r w:rsidRPr="008E2F4C">
        <w:rPr>
          <w:sz w:val="28"/>
          <w:szCs w:val="28"/>
        </w:rPr>
        <w:t>for antipsychotic medications</w:t>
      </w:r>
      <w:r w:rsidR="00516ABF" w:rsidRPr="008E2F4C">
        <w:rPr>
          <w:sz w:val="28"/>
          <w:szCs w:val="28"/>
        </w:rPr>
        <w:t xml:space="preserve"> over the course of approximately 12 months</w:t>
      </w:r>
    </w:p>
    <w:p w14:paraId="432B96C6" w14:textId="77777777" w:rsidR="00491D91" w:rsidRDefault="00491D91" w:rsidP="006C3EAB">
      <w:pPr>
        <w:spacing w:after="0"/>
        <w:rPr>
          <w:sz w:val="28"/>
          <w:szCs w:val="28"/>
        </w:rPr>
      </w:pPr>
    </w:p>
    <w:p w14:paraId="5D3B51C4" w14:textId="77777777" w:rsidR="00014615" w:rsidRPr="008E2F4C" w:rsidRDefault="00014615" w:rsidP="006C3EAB">
      <w:pPr>
        <w:spacing w:after="0"/>
        <w:rPr>
          <w:sz w:val="28"/>
          <w:szCs w:val="28"/>
        </w:rPr>
      </w:pPr>
    </w:p>
    <w:p w14:paraId="6969D638" w14:textId="603CF2B9" w:rsidR="006F1D99" w:rsidRPr="00EF1660" w:rsidRDefault="00980758" w:rsidP="00EF1660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EF1660">
        <w:rPr>
          <w:sz w:val="28"/>
          <w:szCs w:val="28"/>
        </w:rPr>
        <w:t xml:space="preserve">In the preferred date box, enter </w:t>
      </w:r>
      <w:r w:rsidR="00157A79" w:rsidRPr="00EF1660">
        <w:rPr>
          <w:sz w:val="28"/>
          <w:szCs w:val="28"/>
        </w:rPr>
        <w:t>th</w:t>
      </w:r>
      <w:r w:rsidRPr="00EF1660">
        <w:rPr>
          <w:sz w:val="28"/>
          <w:szCs w:val="28"/>
        </w:rPr>
        <w:t xml:space="preserve">e </w:t>
      </w:r>
      <w:r w:rsidR="00C062E3" w:rsidRPr="00EF1660">
        <w:rPr>
          <w:sz w:val="28"/>
          <w:szCs w:val="28"/>
        </w:rPr>
        <w:t xml:space="preserve">first </w:t>
      </w:r>
      <w:r w:rsidR="000B2825" w:rsidRPr="00EF1660">
        <w:rPr>
          <w:sz w:val="28"/>
          <w:szCs w:val="28"/>
        </w:rPr>
        <w:t xml:space="preserve">known date </w:t>
      </w:r>
      <w:r w:rsidR="00270D10" w:rsidRPr="00EF1660">
        <w:rPr>
          <w:sz w:val="28"/>
          <w:szCs w:val="28"/>
        </w:rPr>
        <w:t xml:space="preserve">the patient was </w:t>
      </w:r>
      <w:r w:rsidR="00241B61" w:rsidRPr="00EF1660">
        <w:rPr>
          <w:sz w:val="28"/>
          <w:szCs w:val="28"/>
        </w:rPr>
        <w:t>ordered/</w:t>
      </w:r>
      <w:r w:rsidR="00270D10" w:rsidRPr="00EF1660">
        <w:rPr>
          <w:sz w:val="28"/>
          <w:szCs w:val="28"/>
        </w:rPr>
        <w:t>prescribed antipsychotic(s) medications</w:t>
      </w:r>
      <w:r w:rsidR="00E52389" w:rsidRPr="00EF1660">
        <w:rPr>
          <w:sz w:val="28"/>
          <w:szCs w:val="28"/>
        </w:rPr>
        <w:t xml:space="preserve"> for this current year</w:t>
      </w:r>
      <w:r w:rsidR="008E2F4C" w:rsidRPr="00EF1660">
        <w:rPr>
          <w:sz w:val="28"/>
          <w:szCs w:val="28"/>
        </w:rPr>
        <w:t xml:space="preserve">. </w:t>
      </w:r>
      <w:r w:rsidR="00F67E9B" w:rsidRPr="00EF1660">
        <w:rPr>
          <w:sz w:val="28"/>
          <w:szCs w:val="28"/>
        </w:rPr>
        <w:t>(This is also known as the Index Date)</w:t>
      </w:r>
    </w:p>
    <w:p w14:paraId="4BD0C3CB" w14:textId="5358C717" w:rsidR="008E2F4C" w:rsidRDefault="008E2F4C" w:rsidP="008E2F4C">
      <w:pPr>
        <w:pStyle w:val="ListParagraph"/>
        <w:numPr>
          <w:ilvl w:val="1"/>
          <w:numId w:val="9"/>
        </w:numPr>
        <w:spacing w:after="0"/>
        <w:rPr>
          <w:i/>
          <w:iCs/>
          <w:sz w:val="28"/>
          <w:szCs w:val="28"/>
        </w:rPr>
      </w:pPr>
      <w:r w:rsidRPr="008E2F4C">
        <w:rPr>
          <w:i/>
          <w:iCs/>
          <w:sz w:val="28"/>
          <w:szCs w:val="28"/>
        </w:rPr>
        <w:t>Use the first day in Jan 202</w:t>
      </w:r>
      <w:r w:rsidR="00CB2E32">
        <w:rPr>
          <w:i/>
          <w:iCs/>
          <w:sz w:val="28"/>
          <w:szCs w:val="28"/>
        </w:rPr>
        <w:t>6 if the patient has been sustained on their antipsychotic</w:t>
      </w:r>
      <w:r w:rsidR="00836831">
        <w:rPr>
          <w:i/>
          <w:iCs/>
          <w:sz w:val="28"/>
          <w:szCs w:val="28"/>
        </w:rPr>
        <w:t xml:space="preserve"> </w:t>
      </w:r>
      <w:r w:rsidR="00D17D47">
        <w:rPr>
          <w:i/>
          <w:iCs/>
          <w:sz w:val="28"/>
          <w:szCs w:val="28"/>
        </w:rPr>
        <w:t>from the previous year</w:t>
      </w:r>
    </w:p>
    <w:p w14:paraId="3619D31A" w14:textId="5EF91D9B" w:rsidR="000B636D" w:rsidRDefault="000B636D" w:rsidP="000B636D">
      <w:pPr>
        <w:spacing w:after="0"/>
        <w:rPr>
          <w:i/>
          <w:iCs/>
          <w:sz w:val="28"/>
          <w:szCs w:val="28"/>
        </w:rPr>
      </w:pPr>
      <w:r w:rsidRPr="000B636D">
        <w:rPr>
          <w:i/>
          <w:iCs/>
          <w:sz w:val="28"/>
          <w:szCs w:val="28"/>
        </w:rPr>
        <w:drawing>
          <wp:inline distT="0" distB="0" distL="0" distR="0" wp14:anchorId="15F199DB" wp14:editId="74634468">
            <wp:extent cx="6858000" cy="553720"/>
            <wp:effectExtent l="0" t="0" r="0" b="0"/>
            <wp:docPr id="75687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0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FDD" w14:textId="77777777" w:rsidR="00EF1660" w:rsidRDefault="00EF1660" w:rsidP="000B636D">
      <w:pPr>
        <w:spacing w:after="0"/>
        <w:rPr>
          <w:i/>
          <w:iCs/>
          <w:sz w:val="28"/>
          <w:szCs w:val="28"/>
        </w:rPr>
      </w:pPr>
    </w:p>
    <w:p w14:paraId="0AE1B985" w14:textId="77777777" w:rsidR="00014615" w:rsidRDefault="00014615" w:rsidP="000B636D">
      <w:pPr>
        <w:spacing w:after="0"/>
        <w:rPr>
          <w:i/>
          <w:iCs/>
          <w:sz w:val="28"/>
          <w:szCs w:val="28"/>
        </w:rPr>
      </w:pPr>
    </w:p>
    <w:p w14:paraId="082D9F3B" w14:textId="77777777" w:rsidR="00014615" w:rsidRPr="000B636D" w:rsidRDefault="00014615" w:rsidP="000B636D">
      <w:pPr>
        <w:spacing w:after="0"/>
        <w:rPr>
          <w:i/>
          <w:iCs/>
          <w:sz w:val="28"/>
          <w:szCs w:val="28"/>
        </w:rPr>
      </w:pPr>
    </w:p>
    <w:p w14:paraId="46E62E72" w14:textId="1B923847" w:rsidR="001F38E2" w:rsidRPr="008E2F4C" w:rsidRDefault="001738EF" w:rsidP="001738E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8E2F4C">
        <w:rPr>
          <w:sz w:val="28"/>
          <w:szCs w:val="28"/>
        </w:rPr>
        <w:t>Also d</w:t>
      </w:r>
      <w:r w:rsidR="001F38E2" w:rsidRPr="008E2F4C">
        <w:rPr>
          <w:sz w:val="28"/>
          <w:szCs w:val="28"/>
        </w:rPr>
        <w:t>ocument the date in the Medication section</w:t>
      </w:r>
    </w:p>
    <w:p w14:paraId="14319006" w14:textId="77777777" w:rsidR="001F38E2" w:rsidRDefault="001F38E2" w:rsidP="006C3EAB">
      <w:pPr>
        <w:spacing w:after="0"/>
        <w:rPr>
          <w:sz w:val="24"/>
          <w:szCs w:val="24"/>
        </w:rPr>
      </w:pPr>
    </w:p>
    <w:p w14:paraId="629C11D3" w14:textId="19434A0E" w:rsidR="006F1D99" w:rsidRDefault="00752775" w:rsidP="006C3EAB">
      <w:pPr>
        <w:spacing w:after="0"/>
        <w:rPr>
          <w:sz w:val="24"/>
          <w:szCs w:val="24"/>
        </w:rPr>
      </w:pPr>
      <w:r w:rsidRPr="00752775">
        <w:rPr>
          <w:noProof/>
          <w:sz w:val="24"/>
          <w:szCs w:val="24"/>
        </w:rPr>
        <w:drawing>
          <wp:inline distT="0" distB="0" distL="0" distR="0" wp14:anchorId="457CCCD5" wp14:editId="393CE698">
            <wp:extent cx="6858000" cy="1455420"/>
            <wp:effectExtent l="0" t="0" r="0" b="0"/>
            <wp:docPr id="33795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0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8D47" w14:textId="32612542" w:rsidR="00491D91" w:rsidRDefault="00491D91" w:rsidP="006C3EAB">
      <w:pPr>
        <w:spacing w:after="0"/>
        <w:rPr>
          <w:sz w:val="24"/>
          <w:szCs w:val="24"/>
        </w:rPr>
      </w:pPr>
    </w:p>
    <w:p w14:paraId="2ECCDC8B" w14:textId="77777777" w:rsidR="00014615" w:rsidRDefault="00014615" w:rsidP="006C3EAB">
      <w:pPr>
        <w:spacing w:after="0"/>
        <w:rPr>
          <w:sz w:val="24"/>
          <w:szCs w:val="24"/>
        </w:rPr>
      </w:pPr>
    </w:p>
    <w:p w14:paraId="1671B24C" w14:textId="77777777" w:rsidR="00014615" w:rsidRDefault="00014615" w:rsidP="006C3EAB">
      <w:pPr>
        <w:spacing w:after="0"/>
        <w:rPr>
          <w:sz w:val="24"/>
          <w:szCs w:val="24"/>
        </w:rPr>
      </w:pPr>
    </w:p>
    <w:p w14:paraId="6672DD6F" w14:textId="77777777" w:rsidR="00014615" w:rsidRDefault="00014615" w:rsidP="006C3EAB">
      <w:pPr>
        <w:spacing w:after="0"/>
        <w:rPr>
          <w:sz w:val="24"/>
          <w:szCs w:val="24"/>
        </w:rPr>
      </w:pPr>
    </w:p>
    <w:p w14:paraId="799FFEDA" w14:textId="77777777" w:rsidR="00014615" w:rsidRDefault="00014615" w:rsidP="006C3EAB">
      <w:pPr>
        <w:spacing w:after="0"/>
        <w:rPr>
          <w:sz w:val="24"/>
          <w:szCs w:val="24"/>
        </w:rPr>
      </w:pPr>
    </w:p>
    <w:p w14:paraId="6092EF4D" w14:textId="77777777" w:rsidR="00014615" w:rsidRDefault="00014615" w:rsidP="006C3EAB">
      <w:pPr>
        <w:spacing w:after="0"/>
        <w:rPr>
          <w:sz w:val="24"/>
          <w:szCs w:val="24"/>
        </w:rPr>
      </w:pPr>
    </w:p>
    <w:p w14:paraId="32D7E0B9" w14:textId="77777777" w:rsidR="00014615" w:rsidRDefault="00014615" w:rsidP="006C3EAB">
      <w:pPr>
        <w:spacing w:after="0"/>
        <w:rPr>
          <w:sz w:val="24"/>
          <w:szCs w:val="24"/>
        </w:rPr>
      </w:pPr>
    </w:p>
    <w:p w14:paraId="6A4EE719" w14:textId="77777777" w:rsidR="00014615" w:rsidRPr="002C78FB" w:rsidRDefault="00014615" w:rsidP="006C3EAB">
      <w:pPr>
        <w:spacing w:after="0"/>
        <w:rPr>
          <w:sz w:val="24"/>
          <w:szCs w:val="24"/>
        </w:rPr>
      </w:pPr>
    </w:p>
    <w:p w14:paraId="7EBC438A" w14:textId="6DDB9C76" w:rsidR="00F67E9B" w:rsidRPr="007E7D62" w:rsidRDefault="00F67E9B" w:rsidP="007E7D6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E0A2A">
        <w:rPr>
          <w:sz w:val="28"/>
          <w:szCs w:val="28"/>
        </w:rPr>
        <w:lastRenderedPageBreak/>
        <w:t>After 2 presc</w:t>
      </w:r>
      <w:r w:rsidR="00DA633A" w:rsidRPr="006E0A2A">
        <w:rPr>
          <w:sz w:val="28"/>
          <w:szCs w:val="28"/>
        </w:rPr>
        <w:t xml:space="preserve">riptions of their </w:t>
      </w:r>
      <w:proofErr w:type="gramStart"/>
      <w:r w:rsidR="00DA633A" w:rsidRPr="006E0A2A">
        <w:rPr>
          <w:sz w:val="28"/>
          <w:szCs w:val="28"/>
        </w:rPr>
        <w:t>antipsychotic</w:t>
      </w:r>
      <w:proofErr w:type="gramEnd"/>
      <w:r w:rsidR="00DA633A" w:rsidRPr="006E0A2A">
        <w:rPr>
          <w:sz w:val="28"/>
          <w:szCs w:val="28"/>
        </w:rPr>
        <w:t xml:space="preserve"> being filled (i.e. in SNFs</w:t>
      </w:r>
      <w:r w:rsidR="00C60140" w:rsidRPr="006E0A2A">
        <w:rPr>
          <w:sz w:val="28"/>
          <w:szCs w:val="28"/>
        </w:rPr>
        <w:t>, meds</w:t>
      </w:r>
      <w:r w:rsidR="00DA633A" w:rsidRPr="006E0A2A">
        <w:rPr>
          <w:sz w:val="28"/>
          <w:szCs w:val="28"/>
        </w:rPr>
        <w:t xml:space="preserve"> are automatically refilled monthly)</w:t>
      </w:r>
      <w:r w:rsidR="00C60140" w:rsidRPr="006E0A2A">
        <w:rPr>
          <w:sz w:val="28"/>
          <w:szCs w:val="28"/>
        </w:rPr>
        <w:t xml:space="preserve">, enter the code </w:t>
      </w:r>
      <w:r w:rsidR="007E7D62">
        <w:rPr>
          <w:sz w:val="28"/>
          <w:szCs w:val="28"/>
        </w:rPr>
        <w:t>M</w:t>
      </w:r>
      <w:r w:rsidR="007E7D62" w:rsidRPr="007E7D62">
        <w:rPr>
          <w:sz w:val="28"/>
          <w:szCs w:val="28"/>
        </w:rPr>
        <w:t>1380</w:t>
      </w:r>
      <w:r w:rsidR="007E7D62">
        <w:rPr>
          <w:sz w:val="28"/>
          <w:szCs w:val="28"/>
        </w:rPr>
        <w:t xml:space="preserve"> </w:t>
      </w:r>
      <w:r w:rsidR="00C60140" w:rsidRPr="007E7D62">
        <w:rPr>
          <w:sz w:val="28"/>
          <w:szCs w:val="28"/>
        </w:rPr>
        <w:t xml:space="preserve">in the </w:t>
      </w:r>
      <w:r w:rsidR="003046CD">
        <w:rPr>
          <w:sz w:val="28"/>
          <w:szCs w:val="28"/>
        </w:rPr>
        <w:t xml:space="preserve">Procedure </w:t>
      </w:r>
      <w:r w:rsidR="00C60140" w:rsidRPr="007E7D62">
        <w:rPr>
          <w:sz w:val="28"/>
          <w:szCs w:val="28"/>
        </w:rPr>
        <w:t xml:space="preserve">CPT </w:t>
      </w:r>
      <w:r w:rsidR="003046CD">
        <w:rPr>
          <w:sz w:val="28"/>
          <w:szCs w:val="28"/>
        </w:rPr>
        <w:t>Code</w:t>
      </w:r>
      <w:r w:rsidR="00C60140" w:rsidRPr="007E7D62">
        <w:rPr>
          <w:sz w:val="28"/>
          <w:szCs w:val="28"/>
        </w:rPr>
        <w:t xml:space="preserve"> box at the end of your note.</w:t>
      </w:r>
    </w:p>
    <w:p w14:paraId="71BF4E01" w14:textId="6644CE24" w:rsidR="00F67E9B" w:rsidRDefault="00F52E51" w:rsidP="00DC435F">
      <w:pPr>
        <w:rPr>
          <w:sz w:val="24"/>
          <w:szCs w:val="24"/>
        </w:rPr>
      </w:pPr>
      <w:r w:rsidRPr="00F52E51">
        <w:rPr>
          <w:sz w:val="24"/>
          <w:szCs w:val="24"/>
        </w:rPr>
        <w:drawing>
          <wp:inline distT="0" distB="0" distL="0" distR="0" wp14:anchorId="78A52D31" wp14:editId="42929E8C">
            <wp:extent cx="6858000" cy="2440940"/>
            <wp:effectExtent l="0" t="0" r="0" b="0"/>
            <wp:docPr id="41935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0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839A" w14:textId="77777777" w:rsidR="00F67E9B" w:rsidRDefault="00F67E9B" w:rsidP="00DC435F">
      <w:pPr>
        <w:rPr>
          <w:sz w:val="24"/>
          <w:szCs w:val="24"/>
        </w:rPr>
      </w:pPr>
    </w:p>
    <w:p w14:paraId="31C79A10" w14:textId="40889A7A" w:rsidR="008E2F4C" w:rsidRPr="006E0A2A" w:rsidRDefault="008E2F4C" w:rsidP="006E0A2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E0A2A">
        <w:rPr>
          <w:sz w:val="28"/>
          <w:szCs w:val="28"/>
        </w:rPr>
        <w:t>At the end of this year…</w:t>
      </w:r>
    </w:p>
    <w:p w14:paraId="1FD44625" w14:textId="43036A1E" w:rsidR="00006BAE" w:rsidRDefault="00006BAE" w:rsidP="001849BD"/>
    <w:p w14:paraId="226B8B7D" w14:textId="1E10606C" w:rsidR="00211E36" w:rsidRPr="008E2F4C" w:rsidRDefault="008E2F4C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57D6EA" wp14:editId="7514C289">
                <wp:simplePos x="0" y="0"/>
                <wp:positionH relativeFrom="column">
                  <wp:posOffset>652145</wp:posOffset>
                </wp:positionH>
                <wp:positionV relativeFrom="paragraph">
                  <wp:posOffset>3810</wp:posOffset>
                </wp:positionV>
                <wp:extent cx="603250" cy="260350"/>
                <wp:effectExtent l="0" t="0" r="2540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6545" w14:textId="3CF32EF1" w:rsidR="00580CFA" w:rsidRDefault="00201097" w:rsidP="00580CFA">
                            <w:pPr>
                              <w:jc w:val="center"/>
                            </w:pPr>
                            <w:r>
                              <w:t>G9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D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5pt;margin-top:.3pt;width:47.5pt;height:2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" fillcolor="#ffe599 [1303]">
                <v:textbox>
                  <w:txbxContent>
                    <w:p w14:paraId="3DA36545" w14:textId="3CF32EF1" w:rsidR="00580CFA" w:rsidRDefault="00201097" w:rsidP="00580CFA">
                      <w:pPr>
                        <w:jc w:val="center"/>
                      </w:pPr>
                      <w:r>
                        <w:t>G95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B8B" w:rsidRPr="008E2F4C">
        <w:rPr>
          <w:sz w:val="28"/>
          <w:szCs w:val="28"/>
        </w:rPr>
        <w:t xml:space="preserve"> </w:t>
      </w:r>
      <w:r>
        <w:rPr>
          <w:sz w:val="28"/>
          <w:szCs w:val="28"/>
        </w:rPr>
        <w:t>Select</w:t>
      </w:r>
      <w:r w:rsidR="0026686D" w:rsidRPr="008E2F4C">
        <w:rPr>
          <w:sz w:val="28"/>
          <w:szCs w:val="28"/>
        </w:rPr>
        <w:t xml:space="preserve"> </w:t>
      </w:r>
      <w:r w:rsidR="008966B9" w:rsidRPr="008E2F4C">
        <w:rPr>
          <w:sz w:val="28"/>
          <w:szCs w:val="28"/>
        </w:rPr>
        <w:t xml:space="preserve">if patient had </w:t>
      </w:r>
      <w:r w:rsidR="005E4F53" w:rsidRPr="008E2F4C">
        <w:rPr>
          <w:sz w:val="28"/>
          <w:szCs w:val="28"/>
        </w:rPr>
        <w:t>orders for the antipsychotic(s) to cover 80</w:t>
      </w:r>
      <w:r w:rsidR="00C673F5" w:rsidRPr="008E2F4C">
        <w:rPr>
          <w:sz w:val="28"/>
          <w:szCs w:val="28"/>
        </w:rPr>
        <w:t>%</w:t>
      </w:r>
      <w:r w:rsidR="007F3AE8" w:rsidRPr="008E2F4C">
        <w:rPr>
          <w:sz w:val="28"/>
          <w:szCs w:val="28"/>
        </w:rPr>
        <w:t xml:space="preserve"> </w:t>
      </w:r>
      <w:r>
        <w:rPr>
          <w:sz w:val="28"/>
          <w:szCs w:val="28"/>
        </w:rPr>
        <w:t>of this year</w:t>
      </w:r>
      <w:r w:rsidR="00905A5D" w:rsidRPr="008E2F4C">
        <w:rPr>
          <w:sz w:val="28"/>
          <w:szCs w:val="28"/>
        </w:rPr>
        <w:t xml:space="preserve"> </w:t>
      </w:r>
      <w:r w:rsidR="008966B9" w:rsidRPr="008E2F4C">
        <w:rPr>
          <w:sz w:val="28"/>
          <w:szCs w:val="28"/>
        </w:rPr>
        <w:t xml:space="preserve">       </w:t>
      </w:r>
    </w:p>
    <w:p w14:paraId="3B1FAB06" w14:textId="6EE6AC43" w:rsidR="00201097" w:rsidRPr="008E2F4C" w:rsidRDefault="008966B9" w:rsidP="001849BD">
      <w:pPr>
        <w:rPr>
          <w:sz w:val="28"/>
          <w:szCs w:val="28"/>
        </w:rPr>
      </w:pPr>
      <w:r w:rsidRPr="008E2F4C">
        <w:rPr>
          <w:sz w:val="28"/>
          <w:szCs w:val="28"/>
        </w:rPr>
        <w:t xml:space="preserve">                    </w:t>
      </w:r>
    </w:p>
    <w:p w14:paraId="35914AD5" w14:textId="4D738221" w:rsidR="00DD2419" w:rsidRPr="008E2F4C" w:rsidRDefault="00032557" w:rsidP="001849BD">
      <w:pPr>
        <w:rPr>
          <w:sz w:val="28"/>
          <w:szCs w:val="28"/>
        </w:rPr>
      </w:pPr>
      <w:r w:rsidRPr="008E2F4C">
        <w:rPr>
          <w:sz w:val="28"/>
          <w:szCs w:val="28"/>
        </w:rPr>
        <w:t xml:space="preserve"> </w:t>
      </w:r>
    </w:p>
    <w:p w14:paraId="29AA913D" w14:textId="77777777" w:rsidR="00DD2419" w:rsidRDefault="00DD2419" w:rsidP="001849BD"/>
    <w:p w14:paraId="0BB97B39" w14:textId="336DB433" w:rsidR="00B43883" w:rsidRPr="00DD2419" w:rsidRDefault="00B43883" w:rsidP="001849BD"/>
    <w:p w14:paraId="3A19F5C0" w14:textId="16DC482A" w:rsidR="009A1B8B" w:rsidRDefault="009A1B8B" w:rsidP="00872319"/>
    <w:p w14:paraId="35B09BBD" w14:textId="7DCE3469" w:rsidR="008451AC" w:rsidRDefault="008451AC" w:rsidP="001849BD"/>
    <w:sectPr w:rsidR="008451AC" w:rsidSect="00C402D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BAFD" w14:textId="77777777" w:rsidR="000306D2" w:rsidRDefault="000306D2" w:rsidP="00AF798D">
      <w:pPr>
        <w:spacing w:after="0" w:line="240" w:lineRule="auto"/>
      </w:pPr>
      <w:r>
        <w:separator/>
      </w:r>
    </w:p>
  </w:endnote>
  <w:endnote w:type="continuationSeparator" w:id="0">
    <w:p w14:paraId="124F8C32" w14:textId="77777777" w:rsidR="000306D2" w:rsidRDefault="000306D2" w:rsidP="00AF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60B8" w14:textId="7CA05DF4" w:rsidR="002C78FB" w:rsidRDefault="002C78FB" w:rsidP="002C78FB">
    <w:pPr>
      <w:pStyle w:val="Footer"/>
      <w:jc w:val="center"/>
      <w:rPr>
        <w:b/>
        <w:bCs/>
        <w:color w:val="FF0000"/>
        <w:sz w:val="32"/>
        <w:szCs w:val="32"/>
      </w:rPr>
    </w:pPr>
    <w:r w:rsidRPr="00744A97">
      <w:rPr>
        <w:b/>
        <w:bCs/>
        <w:color w:val="FF0000"/>
        <w:sz w:val="32"/>
        <w:szCs w:val="32"/>
      </w:rPr>
      <w:t xml:space="preserve">MIPS </w:t>
    </w:r>
    <w:proofErr w:type="gramStart"/>
    <w:r w:rsidRPr="00744A97">
      <w:rPr>
        <w:b/>
        <w:bCs/>
        <w:color w:val="FF0000"/>
        <w:sz w:val="32"/>
        <w:szCs w:val="32"/>
      </w:rPr>
      <w:t>are</w:t>
    </w:r>
    <w:proofErr w:type="gramEnd"/>
    <w:r w:rsidRPr="00744A97">
      <w:rPr>
        <w:b/>
        <w:bCs/>
        <w:color w:val="FF0000"/>
        <w:sz w:val="32"/>
        <w:szCs w:val="32"/>
      </w:rPr>
      <w:t xml:space="preserve"> MANDATORY</w:t>
    </w:r>
  </w:p>
  <w:p w14:paraId="791934C7" w14:textId="792CBCFC" w:rsidR="002C78FB" w:rsidRPr="00185C1A" w:rsidRDefault="002C78FB" w:rsidP="002C78FB">
    <w:pPr>
      <w:pStyle w:val="Footer"/>
      <w:jc w:val="right"/>
      <w:rPr>
        <w:sz w:val="16"/>
        <w:szCs w:val="16"/>
      </w:rPr>
    </w:pPr>
  </w:p>
  <w:p w14:paraId="36118739" w14:textId="77777777" w:rsidR="00AF798D" w:rsidRDefault="00AF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0E3C" w14:textId="77777777" w:rsidR="000306D2" w:rsidRDefault="000306D2" w:rsidP="00AF798D">
      <w:pPr>
        <w:spacing w:after="0" w:line="240" w:lineRule="auto"/>
      </w:pPr>
      <w:r>
        <w:separator/>
      </w:r>
    </w:p>
  </w:footnote>
  <w:footnote w:type="continuationSeparator" w:id="0">
    <w:p w14:paraId="2F242A41" w14:textId="77777777" w:rsidR="000306D2" w:rsidRDefault="000306D2" w:rsidP="00AF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717B" w14:textId="63A25BB0" w:rsidR="00674269" w:rsidRDefault="00674269">
    <w:pPr>
      <w:pStyle w:val="Header"/>
    </w:pPr>
    <w:r>
      <w:ptab w:relativeTo="margin" w:alignment="center" w:leader="none"/>
    </w:r>
    <w:r>
      <w:ptab w:relativeTo="margin" w:alignment="right" w:leader="none"/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41F5"/>
    <w:multiLevelType w:val="hybridMultilevel"/>
    <w:tmpl w:val="06E60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7B8F"/>
    <w:multiLevelType w:val="hybridMultilevel"/>
    <w:tmpl w:val="C3C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C2E87"/>
    <w:multiLevelType w:val="hybridMultilevel"/>
    <w:tmpl w:val="5A864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95615"/>
    <w:multiLevelType w:val="hybridMultilevel"/>
    <w:tmpl w:val="41B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7167"/>
    <w:multiLevelType w:val="hybridMultilevel"/>
    <w:tmpl w:val="255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E0531"/>
    <w:multiLevelType w:val="hybridMultilevel"/>
    <w:tmpl w:val="A30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D391E"/>
    <w:multiLevelType w:val="hybridMultilevel"/>
    <w:tmpl w:val="482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2FF3"/>
    <w:multiLevelType w:val="hybridMultilevel"/>
    <w:tmpl w:val="6C1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A794A"/>
    <w:multiLevelType w:val="hybridMultilevel"/>
    <w:tmpl w:val="9CE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40E9A"/>
    <w:multiLevelType w:val="hybridMultilevel"/>
    <w:tmpl w:val="DA9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3124">
    <w:abstractNumId w:val="9"/>
  </w:num>
  <w:num w:numId="2" w16cid:durableId="2142115099">
    <w:abstractNumId w:val="7"/>
  </w:num>
  <w:num w:numId="3" w16cid:durableId="410591890">
    <w:abstractNumId w:val="8"/>
  </w:num>
  <w:num w:numId="4" w16cid:durableId="571736868">
    <w:abstractNumId w:val="1"/>
  </w:num>
  <w:num w:numId="5" w16cid:durableId="1355381183">
    <w:abstractNumId w:val="6"/>
  </w:num>
  <w:num w:numId="6" w16cid:durableId="1631594544">
    <w:abstractNumId w:val="4"/>
  </w:num>
  <w:num w:numId="7" w16cid:durableId="1558782696">
    <w:abstractNumId w:val="3"/>
  </w:num>
  <w:num w:numId="8" w16cid:durableId="831481391">
    <w:abstractNumId w:val="5"/>
  </w:num>
  <w:num w:numId="9" w16cid:durableId="1687243604">
    <w:abstractNumId w:val="0"/>
  </w:num>
  <w:num w:numId="10" w16cid:durableId="1929997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93"/>
    <w:rsid w:val="00002CCC"/>
    <w:rsid w:val="00006BAE"/>
    <w:rsid w:val="0001096D"/>
    <w:rsid w:val="000134A1"/>
    <w:rsid w:val="00014615"/>
    <w:rsid w:val="00014942"/>
    <w:rsid w:val="00014E9B"/>
    <w:rsid w:val="00020BBE"/>
    <w:rsid w:val="000306D2"/>
    <w:rsid w:val="00032557"/>
    <w:rsid w:val="00035F76"/>
    <w:rsid w:val="00036368"/>
    <w:rsid w:val="000440F0"/>
    <w:rsid w:val="00047432"/>
    <w:rsid w:val="000479B1"/>
    <w:rsid w:val="000511EC"/>
    <w:rsid w:val="00052350"/>
    <w:rsid w:val="000566F2"/>
    <w:rsid w:val="00063701"/>
    <w:rsid w:val="000645A2"/>
    <w:rsid w:val="00066F06"/>
    <w:rsid w:val="00075970"/>
    <w:rsid w:val="00077219"/>
    <w:rsid w:val="00082CBF"/>
    <w:rsid w:val="00093D9D"/>
    <w:rsid w:val="00096A9F"/>
    <w:rsid w:val="000A1605"/>
    <w:rsid w:val="000A1E88"/>
    <w:rsid w:val="000A6D2F"/>
    <w:rsid w:val="000B1BC6"/>
    <w:rsid w:val="000B2825"/>
    <w:rsid w:val="000B405D"/>
    <w:rsid w:val="000B636D"/>
    <w:rsid w:val="000D5AD5"/>
    <w:rsid w:val="000D6177"/>
    <w:rsid w:val="000D6AF4"/>
    <w:rsid w:val="000D7E1A"/>
    <w:rsid w:val="000E1D95"/>
    <w:rsid w:val="000F1741"/>
    <w:rsid w:val="000F1E72"/>
    <w:rsid w:val="000F4C93"/>
    <w:rsid w:val="00100875"/>
    <w:rsid w:val="00111752"/>
    <w:rsid w:val="001222BD"/>
    <w:rsid w:val="00122E32"/>
    <w:rsid w:val="0013365C"/>
    <w:rsid w:val="001346BE"/>
    <w:rsid w:val="00142B19"/>
    <w:rsid w:val="00144D63"/>
    <w:rsid w:val="001455FE"/>
    <w:rsid w:val="00157A79"/>
    <w:rsid w:val="0016127C"/>
    <w:rsid w:val="00163FA1"/>
    <w:rsid w:val="00164217"/>
    <w:rsid w:val="001667E5"/>
    <w:rsid w:val="001672E2"/>
    <w:rsid w:val="00171515"/>
    <w:rsid w:val="0017221A"/>
    <w:rsid w:val="00172282"/>
    <w:rsid w:val="001738EF"/>
    <w:rsid w:val="001740ED"/>
    <w:rsid w:val="00175CD8"/>
    <w:rsid w:val="001813FA"/>
    <w:rsid w:val="00183762"/>
    <w:rsid w:val="001849BD"/>
    <w:rsid w:val="00194185"/>
    <w:rsid w:val="001B0228"/>
    <w:rsid w:val="001B0AD4"/>
    <w:rsid w:val="001B6156"/>
    <w:rsid w:val="001B6DAB"/>
    <w:rsid w:val="001C3ED5"/>
    <w:rsid w:val="001C4351"/>
    <w:rsid w:val="001C6E74"/>
    <w:rsid w:val="001D0615"/>
    <w:rsid w:val="001D2947"/>
    <w:rsid w:val="001E1362"/>
    <w:rsid w:val="001E70D4"/>
    <w:rsid w:val="001F069F"/>
    <w:rsid w:val="001F2080"/>
    <w:rsid w:val="001F30A6"/>
    <w:rsid w:val="001F38E2"/>
    <w:rsid w:val="00201097"/>
    <w:rsid w:val="00204151"/>
    <w:rsid w:val="00211E36"/>
    <w:rsid w:val="0021489D"/>
    <w:rsid w:val="00217020"/>
    <w:rsid w:val="00222068"/>
    <w:rsid w:val="00225CAB"/>
    <w:rsid w:val="00230C5B"/>
    <w:rsid w:val="00241B61"/>
    <w:rsid w:val="0024511E"/>
    <w:rsid w:val="00245969"/>
    <w:rsid w:val="002507F4"/>
    <w:rsid w:val="00253DF2"/>
    <w:rsid w:val="00260BC2"/>
    <w:rsid w:val="00263714"/>
    <w:rsid w:val="0026686D"/>
    <w:rsid w:val="00270D10"/>
    <w:rsid w:val="00276EC6"/>
    <w:rsid w:val="00280383"/>
    <w:rsid w:val="002848B8"/>
    <w:rsid w:val="00296826"/>
    <w:rsid w:val="00297E36"/>
    <w:rsid w:val="002A63EA"/>
    <w:rsid w:val="002B1F91"/>
    <w:rsid w:val="002C0EEE"/>
    <w:rsid w:val="002C3A48"/>
    <w:rsid w:val="002C78FB"/>
    <w:rsid w:val="002D1839"/>
    <w:rsid w:val="002E6D6F"/>
    <w:rsid w:val="002F2C84"/>
    <w:rsid w:val="002F65CA"/>
    <w:rsid w:val="003000AB"/>
    <w:rsid w:val="00303D05"/>
    <w:rsid w:val="003046CD"/>
    <w:rsid w:val="00306D59"/>
    <w:rsid w:val="00312A22"/>
    <w:rsid w:val="00313546"/>
    <w:rsid w:val="00314836"/>
    <w:rsid w:val="00317000"/>
    <w:rsid w:val="00321402"/>
    <w:rsid w:val="00323FEC"/>
    <w:rsid w:val="00332566"/>
    <w:rsid w:val="00335B20"/>
    <w:rsid w:val="00344FF4"/>
    <w:rsid w:val="003462CC"/>
    <w:rsid w:val="0035274F"/>
    <w:rsid w:val="00356D3D"/>
    <w:rsid w:val="003739BF"/>
    <w:rsid w:val="00373DD5"/>
    <w:rsid w:val="003750B8"/>
    <w:rsid w:val="00376DD0"/>
    <w:rsid w:val="0037710C"/>
    <w:rsid w:val="00377A3A"/>
    <w:rsid w:val="00384575"/>
    <w:rsid w:val="003862D4"/>
    <w:rsid w:val="003946F9"/>
    <w:rsid w:val="00394EAB"/>
    <w:rsid w:val="00395C6F"/>
    <w:rsid w:val="003A5CA8"/>
    <w:rsid w:val="003B00A2"/>
    <w:rsid w:val="003B416D"/>
    <w:rsid w:val="003B67CA"/>
    <w:rsid w:val="003C282C"/>
    <w:rsid w:val="003C5467"/>
    <w:rsid w:val="003D2A74"/>
    <w:rsid w:val="003D70DE"/>
    <w:rsid w:val="003D713E"/>
    <w:rsid w:val="003D7BA5"/>
    <w:rsid w:val="003E3DCF"/>
    <w:rsid w:val="003E49C5"/>
    <w:rsid w:val="003F4018"/>
    <w:rsid w:val="003F5B80"/>
    <w:rsid w:val="003F7F6E"/>
    <w:rsid w:val="00405050"/>
    <w:rsid w:val="004058B9"/>
    <w:rsid w:val="0041132A"/>
    <w:rsid w:val="00412359"/>
    <w:rsid w:val="0042094A"/>
    <w:rsid w:val="00427913"/>
    <w:rsid w:val="0043092E"/>
    <w:rsid w:val="00430DDE"/>
    <w:rsid w:val="00436397"/>
    <w:rsid w:val="00436D91"/>
    <w:rsid w:val="00437FB0"/>
    <w:rsid w:val="004504FD"/>
    <w:rsid w:val="00455A34"/>
    <w:rsid w:val="004612C2"/>
    <w:rsid w:val="00461BB0"/>
    <w:rsid w:val="004623A1"/>
    <w:rsid w:val="00463232"/>
    <w:rsid w:val="00463E54"/>
    <w:rsid w:val="00474891"/>
    <w:rsid w:val="00475583"/>
    <w:rsid w:val="00482DD5"/>
    <w:rsid w:val="00483C40"/>
    <w:rsid w:val="004918EE"/>
    <w:rsid w:val="00491D91"/>
    <w:rsid w:val="00492339"/>
    <w:rsid w:val="00494E18"/>
    <w:rsid w:val="00495F7E"/>
    <w:rsid w:val="00497B5F"/>
    <w:rsid w:val="004A3CEB"/>
    <w:rsid w:val="004B4556"/>
    <w:rsid w:val="004B7295"/>
    <w:rsid w:val="004C268F"/>
    <w:rsid w:val="004C26A6"/>
    <w:rsid w:val="004C2D94"/>
    <w:rsid w:val="004C5D8B"/>
    <w:rsid w:val="004C675E"/>
    <w:rsid w:val="004C7CB7"/>
    <w:rsid w:val="004D2CDC"/>
    <w:rsid w:val="004D7C8A"/>
    <w:rsid w:val="004E2367"/>
    <w:rsid w:val="004F6D11"/>
    <w:rsid w:val="00501915"/>
    <w:rsid w:val="00502B08"/>
    <w:rsid w:val="00512F38"/>
    <w:rsid w:val="00516ABF"/>
    <w:rsid w:val="0051723E"/>
    <w:rsid w:val="00530C63"/>
    <w:rsid w:val="0053195C"/>
    <w:rsid w:val="0053463A"/>
    <w:rsid w:val="00537613"/>
    <w:rsid w:val="00543C9E"/>
    <w:rsid w:val="00544C20"/>
    <w:rsid w:val="00551340"/>
    <w:rsid w:val="00556C17"/>
    <w:rsid w:val="005673C4"/>
    <w:rsid w:val="0057075C"/>
    <w:rsid w:val="005763D3"/>
    <w:rsid w:val="00580CFA"/>
    <w:rsid w:val="005A1A75"/>
    <w:rsid w:val="005A4D6F"/>
    <w:rsid w:val="005A616A"/>
    <w:rsid w:val="005A6CFB"/>
    <w:rsid w:val="005B0DD3"/>
    <w:rsid w:val="005B5751"/>
    <w:rsid w:val="005C56C9"/>
    <w:rsid w:val="005C5836"/>
    <w:rsid w:val="005C608B"/>
    <w:rsid w:val="005C7710"/>
    <w:rsid w:val="005C788A"/>
    <w:rsid w:val="005D360B"/>
    <w:rsid w:val="005D448C"/>
    <w:rsid w:val="005E0941"/>
    <w:rsid w:val="005E19C2"/>
    <w:rsid w:val="005E1D5F"/>
    <w:rsid w:val="005E3353"/>
    <w:rsid w:val="005E3B6E"/>
    <w:rsid w:val="005E426E"/>
    <w:rsid w:val="005E4F53"/>
    <w:rsid w:val="005F29A7"/>
    <w:rsid w:val="005F60A7"/>
    <w:rsid w:val="0060273B"/>
    <w:rsid w:val="00603C7F"/>
    <w:rsid w:val="00605986"/>
    <w:rsid w:val="006177A4"/>
    <w:rsid w:val="006232BB"/>
    <w:rsid w:val="0062368B"/>
    <w:rsid w:val="00623F6D"/>
    <w:rsid w:val="0062632E"/>
    <w:rsid w:val="0062633C"/>
    <w:rsid w:val="006364BA"/>
    <w:rsid w:val="00640D42"/>
    <w:rsid w:val="006423BD"/>
    <w:rsid w:val="006470C6"/>
    <w:rsid w:val="006475FF"/>
    <w:rsid w:val="0065405E"/>
    <w:rsid w:val="00654834"/>
    <w:rsid w:val="00654E2F"/>
    <w:rsid w:val="00660128"/>
    <w:rsid w:val="00661A99"/>
    <w:rsid w:val="00664BE5"/>
    <w:rsid w:val="00665124"/>
    <w:rsid w:val="00665C76"/>
    <w:rsid w:val="00666671"/>
    <w:rsid w:val="00670F53"/>
    <w:rsid w:val="00674269"/>
    <w:rsid w:val="00674837"/>
    <w:rsid w:val="00675074"/>
    <w:rsid w:val="0068604F"/>
    <w:rsid w:val="00691B33"/>
    <w:rsid w:val="006924D3"/>
    <w:rsid w:val="00692BCE"/>
    <w:rsid w:val="006A0659"/>
    <w:rsid w:val="006A40C7"/>
    <w:rsid w:val="006A7740"/>
    <w:rsid w:val="006B16D7"/>
    <w:rsid w:val="006B7B1E"/>
    <w:rsid w:val="006C3EAB"/>
    <w:rsid w:val="006D4DAD"/>
    <w:rsid w:val="006D7520"/>
    <w:rsid w:val="006E0A2A"/>
    <w:rsid w:val="006E3958"/>
    <w:rsid w:val="006E6CC4"/>
    <w:rsid w:val="006F1D99"/>
    <w:rsid w:val="006F4A6D"/>
    <w:rsid w:val="00706F8C"/>
    <w:rsid w:val="007077BC"/>
    <w:rsid w:val="00712DFE"/>
    <w:rsid w:val="007165EB"/>
    <w:rsid w:val="007168A9"/>
    <w:rsid w:val="00716D44"/>
    <w:rsid w:val="0072112E"/>
    <w:rsid w:val="0073150E"/>
    <w:rsid w:val="00732504"/>
    <w:rsid w:val="00744286"/>
    <w:rsid w:val="00747550"/>
    <w:rsid w:val="00752775"/>
    <w:rsid w:val="00765FB5"/>
    <w:rsid w:val="0077042A"/>
    <w:rsid w:val="0079532A"/>
    <w:rsid w:val="007972C9"/>
    <w:rsid w:val="007A1393"/>
    <w:rsid w:val="007A3794"/>
    <w:rsid w:val="007A67BA"/>
    <w:rsid w:val="007B1BE0"/>
    <w:rsid w:val="007C5006"/>
    <w:rsid w:val="007E192A"/>
    <w:rsid w:val="007E22EE"/>
    <w:rsid w:val="007E7D62"/>
    <w:rsid w:val="007F2A64"/>
    <w:rsid w:val="007F3AE8"/>
    <w:rsid w:val="007F4D16"/>
    <w:rsid w:val="007F5767"/>
    <w:rsid w:val="00801421"/>
    <w:rsid w:val="008140BA"/>
    <w:rsid w:val="00815643"/>
    <w:rsid w:val="00821289"/>
    <w:rsid w:val="00823180"/>
    <w:rsid w:val="008313AA"/>
    <w:rsid w:val="00831611"/>
    <w:rsid w:val="00833AE0"/>
    <w:rsid w:val="00836831"/>
    <w:rsid w:val="008451AC"/>
    <w:rsid w:val="00855E67"/>
    <w:rsid w:val="00863EE3"/>
    <w:rsid w:val="00872319"/>
    <w:rsid w:val="00880BDF"/>
    <w:rsid w:val="00885AF6"/>
    <w:rsid w:val="00885F01"/>
    <w:rsid w:val="008966B9"/>
    <w:rsid w:val="008A1936"/>
    <w:rsid w:val="008A54F0"/>
    <w:rsid w:val="008B0D9F"/>
    <w:rsid w:val="008B24B1"/>
    <w:rsid w:val="008C47A2"/>
    <w:rsid w:val="008E0C6D"/>
    <w:rsid w:val="008E2F4C"/>
    <w:rsid w:val="008F5CA7"/>
    <w:rsid w:val="008F6E78"/>
    <w:rsid w:val="00904466"/>
    <w:rsid w:val="00904A5B"/>
    <w:rsid w:val="00904DA3"/>
    <w:rsid w:val="00905925"/>
    <w:rsid w:val="00905A5D"/>
    <w:rsid w:val="009126EB"/>
    <w:rsid w:val="00912ED0"/>
    <w:rsid w:val="009205ED"/>
    <w:rsid w:val="00922F72"/>
    <w:rsid w:val="00923C10"/>
    <w:rsid w:val="00926ACC"/>
    <w:rsid w:val="009315A5"/>
    <w:rsid w:val="00931878"/>
    <w:rsid w:val="00933E2E"/>
    <w:rsid w:val="0093478D"/>
    <w:rsid w:val="00950B36"/>
    <w:rsid w:val="00951FA3"/>
    <w:rsid w:val="009640B9"/>
    <w:rsid w:val="00965FB9"/>
    <w:rsid w:val="00972393"/>
    <w:rsid w:val="00973A7F"/>
    <w:rsid w:val="0097627E"/>
    <w:rsid w:val="00976B48"/>
    <w:rsid w:val="00980758"/>
    <w:rsid w:val="00981930"/>
    <w:rsid w:val="00983689"/>
    <w:rsid w:val="009845C6"/>
    <w:rsid w:val="00984EE8"/>
    <w:rsid w:val="00996C78"/>
    <w:rsid w:val="009A1B8B"/>
    <w:rsid w:val="009A2F14"/>
    <w:rsid w:val="009A4872"/>
    <w:rsid w:val="009A5CD5"/>
    <w:rsid w:val="009A743A"/>
    <w:rsid w:val="009C2A63"/>
    <w:rsid w:val="009D0B3B"/>
    <w:rsid w:val="009D22B2"/>
    <w:rsid w:val="009D471E"/>
    <w:rsid w:val="009D5BF9"/>
    <w:rsid w:val="009D5FC0"/>
    <w:rsid w:val="009E3F09"/>
    <w:rsid w:val="009E5944"/>
    <w:rsid w:val="009E5D3E"/>
    <w:rsid w:val="009F127B"/>
    <w:rsid w:val="009F3321"/>
    <w:rsid w:val="009F5AA6"/>
    <w:rsid w:val="00A0268C"/>
    <w:rsid w:val="00A063F5"/>
    <w:rsid w:val="00A06CB7"/>
    <w:rsid w:val="00A07773"/>
    <w:rsid w:val="00A10818"/>
    <w:rsid w:val="00A1177C"/>
    <w:rsid w:val="00A128A3"/>
    <w:rsid w:val="00A17896"/>
    <w:rsid w:val="00A2007B"/>
    <w:rsid w:val="00A31403"/>
    <w:rsid w:val="00A4017D"/>
    <w:rsid w:val="00A507A0"/>
    <w:rsid w:val="00A733F1"/>
    <w:rsid w:val="00A748CB"/>
    <w:rsid w:val="00A74FF9"/>
    <w:rsid w:val="00A8199C"/>
    <w:rsid w:val="00A87D01"/>
    <w:rsid w:val="00A92F48"/>
    <w:rsid w:val="00A96164"/>
    <w:rsid w:val="00A97B43"/>
    <w:rsid w:val="00AA009F"/>
    <w:rsid w:val="00AA17FC"/>
    <w:rsid w:val="00AA4778"/>
    <w:rsid w:val="00AB00DE"/>
    <w:rsid w:val="00AC0C2D"/>
    <w:rsid w:val="00AC346F"/>
    <w:rsid w:val="00AC7272"/>
    <w:rsid w:val="00AE0C08"/>
    <w:rsid w:val="00AE5288"/>
    <w:rsid w:val="00AF0AC5"/>
    <w:rsid w:val="00AF2EB1"/>
    <w:rsid w:val="00AF5E03"/>
    <w:rsid w:val="00AF733E"/>
    <w:rsid w:val="00AF798D"/>
    <w:rsid w:val="00B12683"/>
    <w:rsid w:val="00B14332"/>
    <w:rsid w:val="00B21197"/>
    <w:rsid w:val="00B26881"/>
    <w:rsid w:val="00B276CE"/>
    <w:rsid w:val="00B33232"/>
    <w:rsid w:val="00B43883"/>
    <w:rsid w:val="00B603F9"/>
    <w:rsid w:val="00B61B13"/>
    <w:rsid w:val="00B6720B"/>
    <w:rsid w:val="00B709F4"/>
    <w:rsid w:val="00B7635F"/>
    <w:rsid w:val="00B764BE"/>
    <w:rsid w:val="00B8178F"/>
    <w:rsid w:val="00BA0FE4"/>
    <w:rsid w:val="00BA15D6"/>
    <w:rsid w:val="00BB322C"/>
    <w:rsid w:val="00BC22EB"/>
    <w:rsid w:val="00BC51ED"/>
    <w:rsid w:val="00BD55C9"/>
    <w:rsid w:val="00BD78F5"/>
    <w:rsid w:val="00BE19F8"/>
    <w:rsid w:val="00BE4FCD"/>
    <w:rsid w:val="00BE54E1"/>
    <w:rsid w:val="00BE68C7"/>
    <w:rsid w:val="00BE7370"/>
    <w:rsid w:val="00BF2DAC"/>
    <w:rsid w:val="00BF2DC4"/>
    <w:rsid w:val="00C062E3"/>
    <w:rsid w:val="00C140CB"/>
    <w:rsid w:val="00C211A5"/>
    <w:rsid w:val="00C260C6"/>
    <w:rsid w:val="00C27598"/>
    <w:rsid w:val="00C2796D"/>
    <w:rsid w:val="00C36928"/>
    <w:rsid w:val="00C402D3"/>
    <w:rsid w:val="00C478FE"/>
    <w:rsid w:val="00C47AE4"/>
    <w:rsid w:val="00C56289"/>
    <w:rsid w:val="00C57697"/>
    <w:rsid w:val="00C57A10"/>
    <w:rsid w:val="00C60140"/>
    <w:rsid w:val="00C63EA3"/>
    <w:rsid w:val="00C645BE"/>
    <w:rsid w:val="00C673F5"/>
    <w:rsid w:val="00C7174E"/>
    <w:rsid w:val="00C80D33"/>
    <w:rsid w:val="00C81F65"/>
    <w:rsid w:val="00C83CD0"/>
    <w:rsid w:val="00C94407"/>
    <w:rsid w:val="00C949FA"/>
    <w:rsid w:val="00C97CE7"/>
    <w:rsid w:val="00CA4845"/>
    <w:rsid w:val="00CB0E29"/>
    <w:rsid w:val="00CB2E32"/>
    <w:rsid w:val="00CB58C2"/>
    <w:rsid w:val="00CB5D82"/>
    <w:rsid w:val="00CB7248"/>
    <w:rsid w:val="00CD4E7E"/>
    <w:rsid w:val="00CD723D"/>
    <w:rsid w:val="00CE419A"/>
    <w:rsid w:val="00CE6EB3"/>
    <w:rsid w:val="00CE76E0"/>
    <w:rsid w:val="00CF284B"/>
    <w:rsid w:val="00CF2A4D"/>
    <w:rsid w:val="00CF6BA6"/>
    <w:rsid w:val="00D04D9B"/>
    <w:rsid w:val="00D0596A"/>
    <w:rsid w:val="00D06554"/>
    <w:rsid w:val="00D145FB"/>
    <w:rsid w:val="00D17D47"/>
    <w:rsid w:val="00D216C6"/>
    <w:rsid w:val="00D27705"/>
    <w:rsid w:val="00D502C3"/>
    <w:rsid w:val="00D50DF5"/>
    <w:rsid w:val="00D6628D"/>
    <w:rsid w:val="00D66AB2"/>
    <w:rsid w:val="00D74AA7"/>
    <w:rsid w:val="00D819F1"/>
    <w:rsid w:val="00D822AE"/>
    <w:rsid w:val="00D853E5"/>
    <w:rsid w:val="00D90900"/>
    <w:rsid w:val="00D91591"/>
    <w:rsid w:val="00D92BCC"/>
    <w:rsid w:val="00D93FF6"/>
    <w:rsid w:val="00D94230"/>
    <w:rsid w:val="00D96E76"/>
    <w:rsid w:val="00DA03BF"/>
    <w:rsid w:val="00DA45E7"/>
    <w:rsid w:val="00DA633A"/>
    <w:rsid w:val="00DB359F"/>
    <w:rsid w:val="00DB5432"/>
    <w:rsid w:val="00DB688E"/>
    <w:rsid w:val="00DB7F1D"/>
    <w:rsid w:val="00DC435F"/>
    <w:rsid w:val="00DD2419"/>
    <w:rsid w:val="00DE1E9A"/>
    <w:rsid w:val="00DE6856"/>
    <w:rsid w:val="00DF4453"/>
    <w:rsid w:val="00E000BD"/>
    <w:rsid w:val="00E07248"/>
    <w:rsid w:val="00E105B0"/>
    <w:rsid w:val="00E13A8E"/>
    <w:rsid w:val="00E17118"/>
    <w:rsid w:val="00E1715F"/>
    <w:rsid w:val="00E20247"/>
    <w:rsid w:val="00E21327"/>
    <w:rsid w:val="00E23169"/>
    <w:rsid w:val="00E23795"/>
    <w:rsid w:val="00E23985"/>
    <w:rsid w:val="00E34519"/>
    <w:rsid w:val="00E35B32"/>
    <w:rsid w:val="00E3768C"/>
    <w:rsid w:val="00E42D9B"/>
    <w:rsid w:val="00E44181"/>
    <w:rsid w:val="00E52389"/>
    <w:rsid w:val="00E5296E"/>
    <w:rsid w:val="00E65362"/>
    <w:rsid w:val="00E74D89"/>
    <w:rsid w:val="00E80945"/>
    <w:rsid w:val="00E80EC2"/>
    <w:rsid w:val="00E95911"/>
    <w:rsid w:val="00E970B8"/>
    <w:rsid w:val="00E97F4B"/>
    <w:rsid w:val="00EA0CDD"/>
    <w:rsid w:val="00EA2314"/>
    <w:rsid w:val="00EA3448"/>
    <w:rsid w:val="00EA6877"/>
    <w:rsid w:val="00EA6C5D"/>
    <w:rsid w:val="00EB6AA0"/>
    <w:rsid w:val="00EC3E97"/>
    <w:rsid w:val="00ED5129"/>
    <w:rsid w:val="00EE51B6"/>
    <w:rsid w:val="00EE608D"/>
    <w:rsid w:val="00EF0F7F"/>
    <w:rsid w:val="00EF1660"/>
    <w:rsid w:val="00EF3760"/>
    <w:rsid w:val="00EF3845"/>
    <w:rsid w:val="00EF5C22"/>
    <w:rsid w:val="00EF6104"/>
    <w:rsid w:val="00EF7990"/>
    <w:rsid w:val="00F109B6"/>
    <w:rsid w:val="00F16F8A"/>
    <w:rsid w:val="00F21BFD"/>
    <w:rsid w:val="00F21D79"/>
    <w:rsid w:val="00F22E80"/>
    <w:rsid w:val="00F259F5"/>
    <w:rsid w:val="00F267AD"/>
    <w:rsid w:val="00F40474"/>
    <w:rsid w:val="00F4287B"/>
    <w:rsid w:val="00F434A3"/>
    <w:rsid w:val="00F4625E"/>
    <w:rsid w:val="00F50C02"/>
    <w:rsid w:val="00F517A4"/>
    <w:rsid w:val="00F52E51"/>
    <w:rsid w:val="00F57256"/>
    <w:rsid w:val="00F67E9B"/>
    <w:rsid w:val="00F97B90"/>
    <w:rsid w:val="00FA1122"/>
    <w:rsid w:val="00FA139A"/>
    <w:rsid w:val="00FA22A5"/>
    <w:rsid w:val="00FA4B6C"/>
    <w:rsid w:val="00FA7714"/>
    <w:rsid w:val="00FB3C4B"/>
    <w:rsid w:val="00FB3F66"/>
    <w:rsid w:val="00FB6A35"/>
    <w:rsid w:val="00FD249A"/>
    <w:rsid w:val="00FD24BA"/>
    <w:rsid w:val="00FD748E"/>
    <w:rsid w:val="00FE1466"/>
    <w:rsid w:val="00FE474D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19EA"/>
  <w15:chartTrackingRefBased/>
  <w15:docId w15:val="{9BA29A2E-8AFC-4EB3-90FF-FFA5FB2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6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8D"/>
  </w:style>
  <w:style w:type="paragraph" w:styleId="Footer">
    <w:name w:val="footer"/>
    <w:basedOn w:val="Normal"/>
    <w:link w:val="FooterChar"/>
    <w:uiPriority w:val="99"/>
    <w:unhideWhenUsed/>
    <w:rsid w:val="00A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B3DD-4361-4E26-876E-698AD632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79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rown</dc:creator>
  <cp:keywords/>
  <dc:description/>
  <cp:lastModifiedBy>Marisa Brown</cp:lastModifiedBy>
  <cp:revision>19</cp:revision>
  <dcterms:created xsi:type="dcterms:W3CDTF">2026-02-13T15:01:00Z</dcterms:created>
  <dcterms:modified xsi:type="dcterms:W3CDTF">2026-02-13T15:14:00Z</dcterms:modified>
</cp:coreProperties>
</file>